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9A02E7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02340">
        <w:t>35</w:t>
      </w:r>
      <w:r w:rsidR="00174FF5">
        <w:t>8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174FF5">
        <w:rPr>
          <w:spacing w:val="-6"/>
          <w:sz w:val="24"/>
        </w:rPr>
        <w:t>29</w:t>
      </w:r>
      <w:r w:rsidR="00D70CA5">
        <w:rPr>
          <w:spacing w:val="-6"/>
          <w:sz w:val="24"/>
        </w:rPr>
        <w:t xml:space="preserve"> июл</w:t>
      </w:r>
      <w:r w:rsidR="00C02340">
        <w:rPr>
          <w:spacing w:val="-6"/>
          <w:sz w:val="24"/>
        </w:rPr>
        <w:t>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143D62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143D62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143D62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12429C" w:rsidP="00803B62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143D6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43D62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67DC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509 29.06.2010 г.</w:t>
            </w:r>
          </w:p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о муниципальное автономное учреждение «Служба заказчика-застройщика» ИНН 3902009021, ОГРН 1063914039265 путем изменения типа существующего муниципального казенного учреждения «Служба заказчика-застройщика» ИНН 3902009021, ОГРН 1063914039265 в связи с совершенствованием правового положения государственных (муниципальных) учреждений.</w:t>
            </w:r>
          </w:p>
        </w:tc>
        <w:tc>
          <w:tcPr>
            <w:tcW w:w="1843" w:type="dxa"/>
            <w:shd w:val="clear" w:color="auto" w:fill="FFFFFF"/>
          </w:tcPr>
          <w:p w:rsidR="00667DC3" w:rsidRPr="001E42AC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Муниципальное автономное учреждение «Служба заказчика-застройщика», МАУ «Служба заказчика-застройщика», ОГРН 1063914039265 от 02.11.2002 г., ИНН 3902009021</w:t>
            </w:r>
          </w:p>
        </w:tc>
        <w:tc>
          <w:tcPr>
            <w:tcW w:w="2126" w:type="dxa"/>
            <w:shd w:val="clear" w:color="auto" w:fill="FFFFFF"/>
          </w:tcPr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055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Гус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, Гусев г, Ульяновых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>, дом № 8</w:t>
            </w:r>
          </w:p>
          <w:p w:rsidR="00667DC3" w:rsidRPr="00B93B75" w:rsidRDefault="00667DC3" w:rsidP="00667D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3B7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3B75">
              <w:rPr>
                <w:color w:val="000000"/>
                <w:sz w:val="18"/>
                <w:szCs w:val="18"/>
                <w:lang w:val="en-US"/>
              </w:rPr>
              <w:t>: 8-401-43-3-60-81, e-mail: zakaz@admgusev.ru</w:t>
            </w:r>
          </w:p>
          <w:p w:rsidR="00667DC3" w:rsidRPr="00B93B75" w:rsidRDefault="00667DC3" w:rsidP="00667D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ез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Николаевич (Директор)</w:t>
            </w:r>
          </w:p>
        </w:tc>
        <w:tc>
          <w:tcPr>
            <w:tcW w:w="1843" w:type="dxa"/>
            <w:shd w:val="clear" w:color="auto" w:fill="FFFFFF"/>
          </w:tcPr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 от 28.05.2014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0 от 17.12.2013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8 от 16.08.2012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 от 22.09.2011 г.</w:t>
            </w:r>
          </w:p>
        </w:tc>
        <w:tc>
          <w:tcPr>
            <w:tcW w:w="1845" w:type="dxa"/>
            <w:shd w:val="clear" w:color="auto" w:fill="FFFFFF"/>
          </w:tcPr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06 906392, период действия с 01.10.2014 г. по 30.09.2015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509.05-2010-3902009021-С-069 от 29.07.2015 г.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8 ИД от 29.07.2015 г.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67DC3" w:rsidRPr="001E42AC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6., 32.7.</w:t>
            </w:r>
          </w:p>
        </w:tc>
        <w:tc>
          <w:tcPr>
            <w:tcW w:w="2693" w:type="dxa"/>
            <w:shd w:val="clear" w:color="auto" w:fill="FFFFFF"/>
          </w:tcPr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9.04-2010-3902009021-С-069 дата выдачи: 25.03.2014 г.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9.03-2010-3902009021-С-069 дата выдачи: 20.12.2012 г.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3.02-2010-3902009021-С-069 дата выдачи: 26.10.2010 г.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63914039265-2010-514 дата выдачи: 29.06.2010 г.</w:t>
            </w:r>
          </w:p>
        </w:tc>
      </w:tr>
      <w:tr w:rsidR="00667DC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02 16.12.2009 г.</w:t>
            </w:r>
          </w:p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667DC3" w:rsidRPr="001E42AC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ТЕХНОКЛИМАТ», ООО «ТЕХНОКЛИМАТ», ОГРН 1027100746420 от 02.04.2000 г., ИНН 7106036112</w:t>
            </w:r>
          </w:p>
        </w:tc>
        <w:tc>
          <w:tcPr>
            <w:tcW w:w="2126" w:type="dxa"/>
            <w:shd w:val="clear" w:color="auto" w:fill="FFFFFF"/>
          </w:tcPr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002, Туль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Тула г, Октябрьская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24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35</w:t>
            </w:r>
          </w:p>
          <w:p w:rsidR="00667DC3" w:rsidRPr="00B93B75" w:rsidRDefault="00667DC3" w:rsidP="00667D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3B7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3B75">
              <w:rPr>
                <w:color w:val="000000"/>
                <w:sz w:val="18"/>
                <w:szCs w:val="18"/>
                <w:lang w:val="en-US"/>
              </w:rPr>
              <w:t>: 872-730-770, 872-35-39-48</w:t>
            </w:r>
          </w:p>
          <w:p w:rsidR="00667DC3" w:rsidRPr="00B93B75" w:rsidRDefault="00667DC3" w:rsidP="00667D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3B75">
              <w:rPr>
                <w:color w:val="000000"/>
                <w:sz w:val="18"/>
                <w:szCs w:val="18"/>
                <w:lang w:val="en-US"/>
              </w:rPr>
              <w:t>e-mail: info@tehnoklimat.ru</w:t>
            </w:r>
          </w:p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ehnoclima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четков Игорь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5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5.11.2014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5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9.2014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5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12.2013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5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10.2012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5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10.2011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5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1.12.2010 г.</w:t>
            </w:r>
          </w:p>
        </w:tc>
        <w:tc>
          <w:tcPr>
            <w:tcW w:w="1845" w:type="dxa"/>
            <w:shd w:val="clear" w:color="auto" w:fill="FFFFFF"/>
          </w:tcPr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01, период действия с 18.11.2014 г. по 17.11.2015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22.10.2014 г.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102.05-2009-7106036112-С-069 от 29.07.2015 г.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8 ИД от 29.07.2015 г.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0., 12.11., 12.12.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1., 24.12., 24.14., 24.18.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8.</w:t>
            </w:r>
          </w:p>
          <w:p w:rsidR="00667DC3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667DC3" w:rsidRPr="001E42AC" w:rsidRDefault="00667DC3" w:rsidP="00667DC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9.</w:t>
            </w:r>
          </w:p>
        </w:tc>
        <w:tc>
          <w:tcPr>
            <w:tcW w:w="2693" w:type="dxa"/>
            <w:shd w:val="clear" w:color="auto" w:fill="FFFFFF"/>
          </w:tcPr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.04-2009-7106036112-С-069 дата выдачи: 28.11.2012 г.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.03-2009-7106036112-С-069  дата выдачи: 15.10.2012 г.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09-7106036112-С-069  дата выдачи: 16.11.2010 г.</w:t>
            </w:r>
          </w:p>
          <w:p w:rsidR="00667DC3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67DC3" w:rsidRPr="001E42AC" w:rsidRDefault="00667DC3" w:rsidP="00667D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100746420-2009-103 дата выдачи: 16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143D62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67DC3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2E7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7-28T12:19:00Z</cp:lastPrinted>
  <dcterms:created xsi:type="dcterms:W3CDTF">2015-07-28T12:16:00Z</dcterms:created>
  <dcterms:modified xsi:type="dcterms:W3CDTF">2015-07-28T12:19:00Z</dcterms:modified>
</cp:coreProperties>
</file>